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4650204" w14:textId="77777777" w:rsidR="00CE68C8" w:rsidRDefault="00CE68C8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0FF8BAC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CE68C8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04AFBD77" w:rsidR="0033727A" w:rsidRPr="00983E9C" w:rsidRDefault="00D5562F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562F">
        <w:rPr>
          <w:rFonts w:asciiTheme="minorHAnsi" w:hAnsiTheme="minorHAnsi" w:cstheme="minorHAnsi"/>
          <w:b/>
          <w:sz w:val="22"/>
          <w:szCs w:val="22"/>
        </w:rPr>
        <w:t>Environmental Science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64B157C5" w14:textId="77777777" w:rsidR="001902F1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827A34" w:rsidRPr="00CE68C8">
        <w:rPr>
          <w:rFonts w:asciiTheme="minorHAnsi" w:hAnsiTheme="minorHAnsi" w:cstheme="minorHAnsi"/>
          <w:sz w:val="22"/>
          <w:szCs w:val="28"/>
        </w:rPr>
        <w:t>7</w:t>
      </w:r>
      <w:r w:rsidRPr="00CE68C8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BDC1962" w14:textId="77777777" w:rsidR="001902F1" w:rsidRDefault="001902F1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02810CFE" w:rsidR="00DE2356" w:rsidRPr="00983E9C" w:rsidRDefault="001902F1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73F158D6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0182D">
        <w:rPr>
          <w:rFonts w:asciiTheme="minorHAnsi" w:hAnsiTheme="minorHAnsi"/>
          <w:sz w:val="22"/>
          <w:szCs w:val="22"/>
        </w:rPr>
        <w:t>24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55C07CC7" w:rsidR="00C029BC" w:rsidRPr="00D1175C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vAlign w:val="center"/>
          </w:tcPr>
          <w:p w14:paraId="41881837" w14:textId="24CE54DF" w:rsidR="00C029BC" w:rsidRPr="00983E9C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ge Algebra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359FF44A" w:rsidR="00C029BC" w:rsidRPr="00D1175C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 112</w:t>
            </w:r>
          </w:p>
        </w:tc>
        <w:tc>
          <w:tcPr>
            <w:tcW w:w="4156" w:type="dxa"/>
            <w:vAlign w:val="center"/>
          </w:tcPr>
          <w:p w14:paraId="2D961B8C" w14:textId="7C5069BA" w:rsidR="00C029BC" w:rsidRPr="00983E9C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 to Biology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3D374453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1F5F5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40450400" w:rsidR="00C029BC" w:rsidRPr="00D1175C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32BA6AC9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9D1800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D1800" w:rsidRPr="00983E9C" w14:paraId="63C52510" w14:textId="77777777" w:rsidTr="00D1175C">
        <w:tc>
          <w:tcPr>
            <w:tcW w:w="1795" w:type="dxa"/>
            <w:shd w:val="clear" w:color="auto" w:fill="auto"/>
          </w:tcPr>
          <w:p w14:paraId="7A719FA0" w14:textId="64F8103C" w:rsidR="009D1800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56" w:type="dxa"/>
            <w:shd w:val="clear" w:color="auto" w:fill="auto"/>
          </w:tcPr>
          <w:p w14:paraId="7405B7C8" w14:textId="3BA72A7E" w:rsidR="009D1800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A685AD6" w14:textId="48B38F7A" w:rsidR="009D1800" w:rsidRDefault="009D180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0717BDD" w14:textId="77777777" w:rsidR="009D1800" w:rsidRPr="00983E9C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CA9A900" w14:textId="77777777" w:rsidR="009D1800" w:rsidRPr="00983E9C" w:rsidRDefault="009D1800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D1800" w:rsidRPr="00983E9C" w14:paraId="770C04E5" w14:textId="77777777" w:rsidTr="00D1175C">
        <w:tc>
          <w:tcPr>
            <w:tcW w:w="1795" w:type="dxa"/>
            <w:shd w:val="clear" w:color="auto" w:fill="auto"/>
          </w:tcPr>
          <w:p w14:paraId="5E7A48AB" w14:textId="1EB3354B" w:rsidR="009D1800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1442A855" w14:textId="36432372" w:rsidR="009D1800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C40810C" w14:textId="2B94049A" w:rsidR="009D1800" w:rsidRDefault="009D180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1A37DBB" w14:textId="77777777" w:rsidR="009D1800" w:rsidRPr="00983E9C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81B36A3" w14:textId="77777777" w:rsidR="009D1800" w:rsidRPr="00983E9C" w:rsidRDefault="009D1800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D1800" w:rsidRPr="00983E9C" w14:paraId="5C743508" w14:textId="77777777" w:rsidTr="00D1175C">
        <w:tc>
          <w:tcPr>
            <w:tcW w:w="1795" w:type="dxa"/>
            <w:shd w:val="clear" w:color="auto" w:fill="auto"/>
          </w:tcPr>
          <w:p w14:paraId="11D16EBD" w14:textId="77777777" w:rsidR="009D1800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A920D25" w14:textId="1CB1474F" w:rsidR="009D1800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00F1F08" w14:textId="58096BA7" w:rsidR="009D1800" w:rsidRDefault="009D180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1F26408A" w14:textId="77777777" w:rsidR="009D1800" w:rsidRPr="00983E9C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9869E50" w14:textId="77777777" w:rsidR="009D1800" w:rsidRPr="00983E9C" w:rsidRDefault="009D1800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956C80C" w:rsidR="00C029BC" w:rsidRPr="00983E9C" w:rsidRDefault="0050182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BFE9A3E" w14:textId="77777777" w:rsidR="001F5F5F" w:rsidRPr="001F5F5F" w:rsidRDefault="001F5F5F" w:rsidP="001F5F5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1F5F5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F5F5F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1F5F5F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1F5F5F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1AB1EAD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50182D">
        <w:rPr>
          <w:rFonts w:asciiTheme="minorHAnsi" w:hAnsiTheme="minorHAnsi"/>
          <w:sz w:val="22"/>
          <w:szCs w:val="22"/>
        </w:rPr>
        <w:t xml:space="preserve">38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4A5FB2BE" w:rsidR="0019004B" w:rsidRPr="00983E9C" w:rsidRDefault="005746B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EST 150</w:t>
            </w:r>
          </w:p>
        </w:tc>
        <w:tc>
          <w:tcPr>
            <w:tcW w:w="4124" w:type="dxa"/>
            <w:vAlign w:val="center"/>
          </w:tcPr>
          <w:p w14:paraId="044CBD2E" w14:textId="4883B094" w:rsidR="0019004B" w:rsidRPr="00983E9C" w:rsidRDefault="009D180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Introductory Ecology* </w:t>
            </w:r>
          </w:p>
        </w:tc>
        <w:tc>
          <w:tcPr>
            <w:tcW w:w="858" w:type="dxa"/>
            <w:vAlign w:val="center"/>
          </w:tcPr>
          <w:p w14:paraId="004D0D9E" w14:textId="39E6AA3C" w:rsidR="0019004B" w:rsidRPr="00983E9C" w:rsidRDefault="005746B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48C33A1" w:rsidR="0019004B" w:rsidRPr="00983E9C" w:rsidRDefault="005746B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CHE 170</w:t>
            </w:r>
          </w:p>
        </w:tc>
        <w:tc>
          <w:tcPr>
            <w:tcW w:w="4124" w:type="dxa"/>
            <w:vAlign w:val="center"/>
          </w:tcPr>
          <w:p w14:paraId="1525EDD9" w14:textId="7F19EC49" w:rsidR="0019004B" w:rsidRPr="00983E9C" w:rsidRDefault="009D180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General College Chemistry I* </w:t>
            </w:r>
          </w:p>
        </w:tc>
        <w:tc>
          <w:tcPr>
            <w:tcW w:w="858" w:type="dxa"/>
            <w:vAlign w:val="center"/>
          </w:tcPr>
          <w:p w14:paraId="44184465" w14:textId="07E0693F" w:rsidR="0019004B" w:rsidRPr="00983E9C" w:rsidRDefault="005746B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2A198C4" w:rsidR="001F23B0" w:rsidRPr="00AD5099" w:rsidRDefault="005746B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CHE 175</w:t>
            </w:r>
          </w:p>
        </w:tc>
        <w:tc>
          <w:tcPr>
            <w:tcW w:w="4124" w:type="dxa"/>
            <w:vAlign w:val="center"/>
          </w:tcPr>
          <w:p w14:paraId="44826B1C" w14:textId="208ABA83" w:rsidR="001F23B0" w:rsidRPr="00AD5099" w:rsidRDefault="009D180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General College Chemistry Lab I* </w:t>
            </w:r>
          </w:p>
        </w:tc>
        <w:tc>
          <w:tcPr>
            <w:tcW w:w="858" w:type="dxa"/>
            <w:vAlign w:val="center"/>
          </w:tcPr>
          <w:p w14:paraId="5A53EB16" w14:textId="1A91DB9F" w:rsidR="001F23B0" w:rsidRDefault="005746B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1C39767C" w:rsidR="001F23B0" w:rsidRPr="00AD5099" w:rsidRDefault="005746B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EST 160</w:t>
            </w:r>
          </w:p>
        </w:tc>
        <w:tc>
          <w:tcPr>
            <w:tcW w:w="4124" w:type="dxa"/>
            <w:vAlign w:val="center"/>
          </w:tcPr>
          <w:p w14:paraId="671DE112" w14:textId="0521EF29" w:rsidR="001F23B0" w:rsidRPr="00AD5099" w:rsidRDefault="009D180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Hydrologic Geology* </w:t>
            </w:r>
          </w:p>
        </w:tc>
        <w:tc>
          <w:tcPr>
            <w:tcW w:w="858" w:type="dxa"/>
            <w:vAlign w:val="center"/>
          </w:tcPr>
          <w:p w14:paraId="0050651B" w14:textId="521DFD99" w:rsidR="001F23B0" w:rsidRDefault="005746B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18F2B2F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EST 161</w:t>
            </w:r>
          </w:p>
        </w:tc>
        <w:tc>
          <w:tcPr>
            <w:tcW w:w="4124" w:type="dxa"/>
            <w:vAlign w:val="center"/>
          </w:tcPr>
          <w:p w14:paraId="53A4B969" w14:textId="01E0BAE2" w:rsidR="001F23B0" w:rsidRPr="00AD5099" w:rsidRDefault="009D180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Hydrologic Geology Lab* </w:t>
            </w:r>
          </w:p>
        </w:tc>
        <w:tc>
          <w:tcPr>
            <w:tcW w:w="858" w:type="dxa"/>
            <w:vAlign w:val="center"/>
          </w:tcPr>
          <w:p w14:paraId="7169E282" w14:textId="3B9B9CDF" w:rsidR="001F23B0" w:rsidRDefault="005746B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6025A83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EST 170</w:t>
            </w:r>
          </w:p>
        </w:tc>
        <w:tc>
          <w:tcPr>
            <w:tcW w:w="4124" w:type="dxa"/>
            <w:vAlign w:val="center"/>
          </w:tcPr>
          <w:p w14:paraId="4E1400EC" w14:textId="0F90DCD6" w:rsidR="001F23B0" w:rsidRPr="00AD5099" w:rsidRDefault="009D180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Environmental Sampling Lab </w:t>
            </w:r>
          </w:p>
        </w:tc>
        <w:tc>
          <w:tcPr>
            <w:tcW w:w="858" w:type="dxa"/>
            <w:vAlign w:val="center"/>
          </w:tcPr>
          <w:p w14:paraId="70744B5A" w14:textId="29539B28" w:rsidR="001F23B0" w:rsidRDefault="005746B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5331822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EST 220</w:t>
            </w:r>
          </w:p>
        </w:tc>
        <w:tc>
          <w:tcPr>
            <w:tcW w:w="4124" w:type="dxa"/>
            <w:vAlign w:val="center"/>
          </w:tcPr>
          <w:p w14:paraId="1AC0BB9F" w14:textId="38969DDE" w:rsidR="001F23B0" w:rsidRPr="00AD5099" w:rsidRDefault="009D180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Pollution of Aquatic Ecosystems </w:t>
            </w:r>
          </w:p>
        </w:tc>
        <w:tc>
          <w:tcPr>
            <w:tcW w:w="858" w:type="dxa"/>
            <w:vAlign w:val="center"/>
          </w:tcPr>
          <w:p w14:paraId="6EEA70C4" w14:textId="359E9BE9" w:rsidR="001F23B0" w:rsidRDefault="005746B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3185CE19" w:rsidR="001F23B0" w:rsidRPr="00AD5099" w:rsidRDefault="005746B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EST 230</w:t>
            </w:r>
          </w:p>
        </w:tc>
        <w:tc>
          <w:tcPr>
            <w:tcW w:w="4124" w:type="dxa"/>
            <w:vAlign w:val="center"/>
          </w:tcPr>
          <w:p w14:paraId="13151C56" w14:textId="3ED2A161" w:rsidR="001F23B0" w:rsidRPr="00AD5099" w:rsidRDefault="005746B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Aquatic Chemistry Lab </w:t>
            </w:r>
          </w:p>
        </w:tc>
        <w:tc>
          <w:tcPr>
            <w:tcW w:w="858" w:type="dxa"/>
            <w:vAlign w:val="center"/>
          </w:tcPr>
          <w:p w14:paraId="2BECC950" w14:textId="674C4774" w:rsidR="001F23B0" w:rsidRDefault="005746B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430E060E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EST 240</w:t>
            </w:r>
          </w:p>
        </w:tc>
        <w:tc>
          <w:tcPr>
            <w:tcW w:w="4124" w:type="dxa"/>
            <w:vAlign w:val="center"/>
          </w:tcPr>
          <w:p w14:paraId="6A6EC6BA" w14:textId="44C681E8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Sources and Effects of Air Pollution </w:t>
            </w:r>
          </w:p>
        </w:tc>
        <w:tc>
          <w:tcPr>
            <w:tcW w:w="858" w:type="dxa"/>
            <w:vAlign w:val="center"/>
          </w:tcPr>
          <w:p w14:paraId="36CAB07A" w14:textId="3D863114" w:rsidR="001F23B0" w:rsidRDefault="005746B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D616073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EST 250</w:t>
            </w:r>
          </w:p>
        </w:tc>
        <w:tc>
          <w:tcPr>
            <w:tcW w:w="4124" w:type="dxa"/>
            <w:vAlign w:val="center"/>
          </w:tcPr>
          <w:p w14:paraId="149DACE5" w14:textId="0E727A39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Solid and Hazardous Waste Management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80533B7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EST 260</w:t>
            </w:r>
          </w:p>
        </w:tc>
        <w:tc>
          <w:tcPr>
            <w:tcW w:w="4124" w:type="dxa"/>
            <w:vAlign w:val="center"/>
          </w:tcPr>
          <w:p w14:paraId="2ADA8B70" w14:textId="58C7A77C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Environmental Analysis Lab </w:t>
            </w:r>
          </w:p>
        </w:tc>
        <w:tc>
          <w:tcPr>
            <w:tcW w:w="858" w:type="dxa"/>
            <w:vAlign w:val="center"/>
          </w:tcPr>
          <w:p w14:paraId="1D241145" w14:textId="04C8FE39" w:rsidR="001F23B0" w:rsidRDefault="005746B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6FE91813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EST 270</w:t>
            </w:r>
          </w:p>
        </w:tc>
        <w:tc>
          <w:tcPr>
            <w:tcW w:w="4124" w:type="dxa"/>
            <w:vAlign w:val="center"/>
          </w:tcPr>
          <w:p w14:paraId="12816C4A" w14:textId="2505F086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Environmental Law and Regulation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2249E94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>EST 290</w:t>
            </w:r>
          </w:p>
        </w:tc>
        <w:tc>
          <w:tcPr>
            <w:tcW w:w="4124" w:type="dxa"/>
            <w:vAlign w:val="center"/>
          </w:tcPr>
          <w:p w14:paraId="4C8C55EC" w14:textId="0CA146C5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Applied Projects in Environmental Science Technology </w:t>
            </w:r>
          </w:p>
        </w:tc>
        <w:tc>
          <w:tcPr>
            <w:tcW w:w="858" w:type="dxa"/>
            <w:vAlign w:val="center"/>
          </w:tcPr>
          <w:p w14:paraId="3EC915E0" w14:textId="38AC35D4" w:rsidR="001F23B0" w:rsidRDefault="005746B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580E3B5" w14:textId="072A3395" w:rsidR="001F23B0" w:rsidRPr="00AD5099" w:rsidRDefault="005746B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800">
              <w:rPr>
                <w:rFonts w:asciiTheme="minorHAnsi" w:hAnsiTheme="minorHAnsi" w:cstheme="minorHAnsi"/>
                <w:sz w:val="22"/>
                <w:szCs w:val="22"/>
              </w:rPr>
              <w:t xml:space="preserve">Program Elective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66A5EAC" w:rsidR="00C029BC" w:rsidRPr="00983E9C" w:rsidRDefault="0050182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41F69F4" w14:textId="77777777" w:rsidR="001902F1" w:rsidRDefault="001902F1" w:rsidP="00A51F69">
      <w:pPr>
        <w:pStyle w:val="Heading3"/>
        <w:rPr>
          <w:rFonts w:asciiTheme="minorHAnsi" w:hAnsiTheme="minorHAnsi"/>
        </w:rPr>
      </w:pPr>
    </w:p>
    <w:p w14:paraId="31F821A8" w14:textId="77777777" w:rsidR="001902F1" w:rsidRDefault="001902F1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643074A7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89CDCFB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414A4C" w:rsidRPr="00BD129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27A34" w:rsidRPr="00983E9C" w14:paraId="2D385BA1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31679550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DD7F367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30F658D7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E2B6" w14:textId="16997EB1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457A0" w14:textId="199DFCEF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3CD28A77" w14:textId="6AA4F300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416BBF0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34D5AF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066D28A0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E09" w14:textId="322574CC" w:rsidR="00827A34" w:rsidRPr="00482622" w:rsidRDefault="00827A34" w:rsidP="00414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3A4" w14:textId="72BD9346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B3FC249" w14:textId="550B2DBA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80D3DD7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0A3A58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42F19200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DC7CAC7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24BB394B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21B8D360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C023C55" w:rsidR="00827A34" w:rsidRPr="00482622" w:rsidRDefault="00414A4C" w:rsidP="00414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341 or </w:t>
            </w:r>
            <w:r w:rsidR="00827A34" w:rsidRPr="00DF6459">
              <w:rPr>
                <w:rFonts w:asciiTheme="minorHAnsi" w:hAnsiTheme="minorHAnsi"/>
                <w:sz w:val="22"/>
                <w:szCs w:val="22"/>
              </w:rPr>
              <w:t>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9F0E077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2E5FAFF0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48DFF0F3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22B6B33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30B728AD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6BC63F5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7FEA80E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35CB4260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F821047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BB762EA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70718089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55A6CE0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90F73E3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1066BE5D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0DDB33D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34321B07" w:rsidR="00827A34" w:rsidRPr="0038578F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2B17F65E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143BCA7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1EA915BB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42CDF419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7B37037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9E4C5B0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117FF96C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7880A8AE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AD420CE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25AFB351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6FB79F2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881FD2C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07CD479D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DDA6D08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F95A2E6" w:rsidR="00827A34" w:rsidRPr="00482622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827A34" w:rsidRPr="00482622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5EF0D1CF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0AFC89F" w:rsidR="00827A34" w:rsidRPr="0081580E" w:rsidRDefault="00827A34" w:rsidP="00827A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2B0809D" w:rsidR="00827A34" w:rsidRPr="0081580E" w:rsidRDefault="00827A34" w:rsidP="00827A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827A34" w:rsidRPr="0081580E" w:rsidRDefault="00827A34" w:rsidP="00827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1DDEF50E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6842BC75" w:rsidR="00827A34" w:rsidRPr="0081580E" w:rsidRDefault="00827A34" w:rsidP="00827A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344C1E6" w:rsidR="00827A34" w:rsidRPr="0081580E" w:rsidRDefault="00827A34" w:rsidP="00827A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827A34" w:rsidRPr="0081580E" w:rsidRDefault="00827A34" w:rsidP="00827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62E3FA13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5FCF75E3" w:rsidR="00827A34" w:rsidRPr="00C51EF3" w:rsidRDefault="00827A34" w:rsidP="00827A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4EA5D6F" w:rsidR="00827A34" w:rsidRPr="00C51EF3" w:rsidRDefault="00827A34" w:rsidP="00827A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827A34" w:rsidRPr="00C51EF3" w:rsidRDefault="00827A34" w:rsidP="00827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11002650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E0F283E" w:rsidR="00827A34" w:rsidRPr="00C51EF3" w:rsidRDefault="00827A34" w:rsidP="00827A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6879FD9" w:rsidR="00827A34" w:rsidRPr="00C51EF3" w:rsidRDefault="00827A34" w:rsidP="00827A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827A34" w:rsidRPr="00C51EF3" w:rsidRDefault="00827A34" w:rsidP="00827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48E399E1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C0C330E" w:rsidR="00827A34" w:rsidRPr="00C51EF3" w:rsidRDefault="00827A34" w:rsidP="00827A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B0F7727" w:rsidR="00827A34" w:rsidRPr="00C51EF3" w:rsidRDefault="00827A34" w:rsidP="00827A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827A34" w:rsidRPr="00C51EF3" w:rsidRDefault="00827A34" w:rsidP="00827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827A34" w:rsidRPr="00983E9C" w:rsidRDefault="00827A34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B39" w:rsidRPr="00983E9C" w14:paraId="71066239" w14:textId="77777777" w:rsidTr="009D60A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B888" w14:textId="77777777" w:rsidR="00E55B39" w:rsidRPr="00DF6459" w:rsidRDefault="00E55B39" w:rsidP="00827A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B27" w14:textId="0A1F3371" w:rsidR="00E55B39" w:rsidRPr="00DF6459" w:rsidRDefault="00E55B39" w:rsidP="00827A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, if needed</w:t>
            </w:r>
          </w:p>
        </w:tc>
        <w:tc>
          <w:tcPr>
            <w:tcW w:w="900" w:type="dxa"/>
            <w:vAlign w:val="center"/>
          </w:tcPr>
          <w:p w14:paraId="7764B786" w14:textId="4C7C7606" w:rsidR="00E55B39" w:rsidRDefault="00E55B39" w:rsidP="00827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1" w:type="dxa"/>
            <w:vAlign w:val="center"/>
          </w:tcPr>
          <w:p w14:paraId="6DE18025" w14:textId="77777777" w:rsidR="00E55B39" w:rsidRPr="00983E9C" w:rsidRDefault="00E55B39" w:rsidP="00827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FDFE01" w14:textId="77777777" w:rsidR="00E55B39" w:rsidRPr="00983E9C" w:rsidRDefault="00E55B39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827A34" w:rsidRPr="00983E9C" w:rsidRDefault="00827A34" w:rsidP="00827A3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827A34" w:rsidRPr="00983E9C" w:rsidRDefault="00827A34" w:rsidP="00827A3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31F358BC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827A34" w:rsidRPr="0019004B" w:rsidRDefault="00827A34" w:rsidP="00827A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A34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827A34" w:rsidRPr="00983E9C" w:rsidRDefault="00827A34" w:rsidP="00827A3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827A34" w:rsidRPr="00983E9C" w:rsidRDefault="00827A34" w:rsidP="00827A3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827A34" w:rsidRPr="0019004B" w:rsidRDefault="00827A34" w:rsidP="00827A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827A34" w:rsidRPr="00983E9C" w:rsidRDefault="00827A34" w:rsidP="00827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DCDA6D7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CE68C8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0D083" w14:textId="77777777" w:rsidR="002D1B51" w:rsidRDefault="002D1B51">
      <w:r>
        <w:separator/>
      </w:r>
    </w:p>
    <w:p w14:paraId="136C29EE" w14:textId="77777777" w:rsidR="002D1B51" w:rsidRDefault="002D1B51"/>
    <w:p w14:paraId="37913826" w14:textId="77777777" w:rsidR="002D1B51" w:rsidRDefault="002D1B51" w:rsidP="00A75315"/>
  </w:endnote>
  <w:endnote w:type="continuationSeparator" w:id="0">
    <w:p w14:paraId="4EC1BB0E" w14:textId="77777777" w:rsidR="002D1B51" w:rsidRDefault="002D1B51">
      <w:r>
        <w:continuationSeparator/>
      </w:r>
    </w:p>
    <w:p w14:paraId="7931ED16" w14:textId="77777777" w:rsidR="002D1B51" w:rsidRDefault="002D1B51"/>
    <w:p w14:paraId="0B615F81" w14:textId="77777777" w:rsidR="002D1B51" w:rsidRDefault="002D1B51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47EFCBF" w:rsidR="00820E0C" w:rsidRDefault="00FD4648" w:rsidP="001902F1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2DAC0E91" w:rsidR="00820E0C" w:rsidRDefault="00FD4648" w:rsidP="001902F1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1902F1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EE7C3" w14:textId="77777777" w:rsidR="002D1B51" w:rsidRDefault="002D1B51">
      <w:r>
        <w:separator/>
      </w:r>
    </w:p>
    <w:p w14:paraId="1A9DDFA3" w14:textId="77777777" w:rsidR="002D1B51" w:rsidRDefault="002D1B51"/>
    <w:p w14:paraId="359921BE" w14:textId="77777777" w:rsidR="002D1B51" w:rsidRDefault="002D1B51" w:rsidP="00A75315"/>
  </w:footnote>
  <w:footnote w:type="continuationSeparator" w:id="0">
    <w:p w14:paraId="5D537EB0" w14:textId="77777777" w:rsidR="002D1B51" w:rsidRDefault="002D1B51">
      <w:r>
        <w:continuationSeparator/>
      </w:r>
    </w:p>
    <w:p w14:paraId="673010C8" w14:textId="77777777" w:rsidR="002D1B51" w:rsidRDefault="002D1B51"/>
    <w:p w14:paraId="3A00C99C" w14:textId="77777777" w:rsidR="002D1B51" w:rsidRDefault="002D1B51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1902F1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02F1"/>
    <w:rsid w:val="001937BA"/>
    <w:rsid w:val="001A44D0"/>
    <w:rsid w:val="001B32A4"/>
    <w:rsid w:val="001D4D9C"/>
    <w:rsid w:val="001E51A3"/>
    <w:rsid w:val="001F192C"/>
    <w:rsid w:val="001F1DA7"/>
    <w:rsid w:val="001F23B0"/>
    <w:rsid w:val="001F5F5F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1B51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45603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4A4C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182D"/>
    <w:rsid w:val="005031B3"/>
    <w:rsid w:val="00511E96"/>
    <w:rsid w:val="0052164D"/>
    <w:rsid w:val="005222B8"/>
    <w:rsid w:val="00531587"/>
    <w:rsid w:val="00533364"/>
    <w:rsid w:val="00533A3C"/>
    <w:rsid w:val="005434AB"/>
    <w:rsid w:val="00572047"/>
    <w:rsid w:val="005746B5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27A34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1800"/>
    <w:rsid w:val="009D1A3B"/>
    <w:rsid w:val="009D6CD7"/>
    <w:rsid w:val="009E2523"/>
    <w:rsid w:val="00A00FAE"/>
    <w:rsid w:val="00A0419C"/>
    <w:rsid w:val="00A10086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33D8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E68C8"/>
    <w:rsid w:val="00CF7344"/>
    <w:rsid w:val="00D0672C"/>
    <w:rsid w:val="00D1175C"/>
    <w:rsid w:val="00D16CA3"/>
    <w:rsid w:val="00D2296F"/>
    <w:rsid w:val="00D3207F"/>
    <w:rsid w:val="00D41600"/>
    <w:rsid w:val="00D42332"/>
    <w:rsid w:val="00D5562F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5B39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99EF-E8BE-4839-8424-9DF7CD6B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0</cp:revision>
  <cp:lastPrinted>2019-01-10T14:17:00Z</cp:lastPrinted>
  <dcterms:created xsi:type="dcterms:W3CDTF">2020-05-14T03:02:00Z</dcterms:created>
  <dcterms:modified xsi:type="dcterms:W3CDTF">2020-08-26T18:20:00Z</dcterms:modified>
</cp:coreProperties>
</file>